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集五女七贞  18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集五女七贞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29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后集五女七贞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